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D7477" w:rsidRPr="00630074" w:rsidRDefault="002D747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76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D7477" w:rsidRPr="00476D38" w:rsidRDefault="002D747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D7477" w:rsidRPr="00630074" w:rsidRDefault="002D747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C1066DA3B4F468F97C2955169DB195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D7477" w:rsidRPr="00630074" w:rsidRDefault="002D747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D7477" w:rsidRPr="00630074" w:rsidRDefault="002D7477" w:rsidP="00630074">
      <w:pPr>
        <w:pStyle w:val="BodyText2"/>
        <w:rPr>
          <w:rFonts w:ascii="Calibri" w:hAnsi="Calibri"/>
          <w:sz w:val="4"/>
          <w:szCs w:val="4"/>
        </w:rPr>
      </w:pPr>
    </w:p>
    <w:p w:rsidR="002D7477" w:rsidRPr="00E92347" w:rsidRDefault="002D7477" w:rsidP="0005598B">
      <w:pPr>
        <w:pStyle w:val="BodyText2"/>
        <w:rPr>
          <w:rFonts w:ascii="Calibri" w:hAnsi="Calibri"/>
        </w:rPr>
      </w:pPr>
    </w:p>
    <w:p w:rsidR="002D7477" w:rsidRPr="00E92347" w:rsidRDefault="002D747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92A1E82B9FD473784070AA587B4194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D7477" w:rsidRPr="00E92347" w:rsidRDefault="002D747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D7477" w:rsidRPr="003345D2" w:rsidRDefault="002D7477" w:rsidP="00630074">
      <w:pPr>
        <w:pStyle w:val="BodyText2"/>
        <w:rPr>
          <w:rFonts w:ascii="Calibri" w:hAnsi="Calibri"/>
          <w:sz w:val="4"/>
          <w:szCs w:val="4"/>
        </w:rPr>
      </w:pPr>
    </w:p>
    <w:p w:rsidR="002D7477" w:rsidRPr="00B85E3C" w:rsidRDefault="002D747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D747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2D747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aster</w:t>
            </w:r>
            <w:r>
              <w:rPr>
                <w:rFonts w:ascii="Calibri" w:hAnsi="Calibri"/>
                <w:noProof/>
                <w:sz w:val="18"/>
                <w:szCs w:val="18"/>
              </w:rPr>
              <w:t>s</w:t>
            </w:r>
            <w:bookmarkStart w:id="0" w:name="_GoBack"/>
            <w:bookmarkEnd w:id="0"/>
            <w:r w:rsidRPr="001969EB">
              <w:rPr>
                <w:rFonts w:ascii="Calibri" w:hAnsi="Calibri"/>
                <w:noProof/>
                <w:sz w:val="18"/>
                <w:szCs w:val="18"/>
              </w:rPr>
              <w:t>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D747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00254B9818F48FDBB1406D1EBB44E2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D747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2D747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5E31D8" w:rsidRDefault="002D747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D7477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E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T</w:t>
            </w:r>
          </w:p>
        </w:tc>
      </w:tr>
      <w:tr w:rsidR="002D747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D747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A6CD8" w:rsidRDefault="002D747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D7477" w:rsidRPr="00CA6CD8" w:rsidRDefault="002D74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D7477" w:rsidRPr="00CA6CD8" w:rsidRDefault="002D74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8880B7D846149B5ABC0A93F649DF62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D7477" w:rsidRPr="00CA6CD8" w:rsidRDefault="002D74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21CDFFBDC23455299D0EB207E02252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5600C5B01B8481DB48235CB1B1C2A2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D7477" w:rsidRDefault="002D74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7477" w:rsidRDefault="002D74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7477" w:rsidRDefault="002D74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7477" w:rsidRPr="007367D1" w:rsidRDefault="002D74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D7477" w:rsidRDefault="002D747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D7477" w:rsidRPr="009A33E8" w:rsidRDefault="002D747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D7477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2,89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2,89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C43593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D7477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275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D7477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3,167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D747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7477" w:rsidRPr="006B705B" w:rsidRDefault="002D747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D747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7477" w:rsidRDefault="002D747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D7477" w:rsidRPr="00370320" w:rsidRDefault="002D747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D7477" w:rsidRPr="00370320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7477" w:rsidRPr="00370320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D7477" w:rsidRPr="00370320" w:rsidRDefault="002D747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D7477" w:rsidRPr="00370320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D7477" w:rsidRPr="00370320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7477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D7477" w:rsidRPr="00370320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7477" w:rsidRPr="00370320" w:rsidRDefault="002D74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D7477" w:rsidRDefault="002D747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D7477" w:rsidRPr="00370320" w:rsidRDefault="002D747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D747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D7477" w:rsidRPr="00370320" w:rsidRDefault="002D747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D7477" w:rsidRPr="00370320" w:rsidRDefault="002D747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D7477" w:rsidRPr="00DA6866" w:rsidRDefault="002D747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D7477" w:rsidRPr="001A033E" w:rsidRDefault="002D7477" w:rsidP="001A6F01">
            <w:pPr>
              <w:rPr>
                <w:rFonts w:ascii="Calibri" w:hAnsi="Calibri"/>
                <w:sz w:val="20"/>
              </w:rPr>
            </w:pPr>
          </w:p>
        </w:tc>
      </w:tr>
      <w:tr w:rsidR="002D747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D7477" w:rsidRPr="001D5CB2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D747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D7477" w:rsidRPr="00476D38" w:rsidRDefault="002D747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2,892</w:t>
            </w:r>
          </w:p>
        </w:tc>
        <w:tc>
          <w:tcPr>
            <w:tcW w:w="720" w:type="dxa"/>
            <w:vAlign w:val="bottom"/>
          </w:tcPr>
          <w:p w:rsidR="002D7477" w:rsidRPr="00476D38" w:rsidRDefault="002D74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D7477" w:rsidRPr="00476D38" w:rsidRDefault="002D747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D7477" w:rsidRPr="00476D38" w:rsidRDefault="002D747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D7477" w:rsidRPr="00FB21CB" w:rsidRDefault="002D747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2D7477" w:rsidRPr="00FB21CB" w:rsidRDefault="002D74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D7477" w:rsidRPr="00FB21CB" w:rsidRDefault="002D74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2D7477" w:rsidRPr="00FB21CB" w:rsidRDefault="002D74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D7477" w:rsidRPr="00FB21CB" w:rsidRDefault="002D747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2D7477" w:rsidRPr="00FB21CB" w:rsidRDefault="002D747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D7477" w:rsidRDefault="002D7477" w:rsidP="00A9546A">
      <w:pPr>
        <w:rPr>
          <w:rFonts w:ascii="Calibri" w:hAnsi="Calibri"/>
        </w:rPr>
      </w:pPr>
    </w:p>
    <w:p w:rsidR="002D7477" w:rsidRDefault="002D7477" w:rsidP="00A9546A">
      <w:pPr>
        <w:rPr>
          <w:rFonts w:ascii="Calibri" w:hAnsi="Calibri"/>
        </w:rPr>
      </w:pPr>
    </w:p>
    <w:p w:rsidR="002D7477" w:rsidRDefault="002D7477" w:rsidP="00A341ED"/>
    <w:p w:rsidR="002D7477" w:rsidRDefault="002D7477" w:rsidP="00A341ED"/>
    <w:p w:rsidR="002D7477" w:rsidRDefault="002D7477" w:rsidP="00A341ED"/>
    <w:p w:rsidR="002D7477" w:rsidRDefault="002D7477" w:rsidP="00A341ED"/>
    <w:p w:rsidR="002D7477" w:rsidRDefault="002D7477" w:rsidP="00A341ED"/>
    <w:p w:rsidR="002D7477" w:rsidRDefault="002D7477" w:rsidP="00A341ED"/>
    <w:p w:rsidR="002D7477" w:rsidRDefault="002D7477" w:rsidP="00A341ED"/>
    <w:p w:rsidR="002D7477" w:rsidRDefault="002D7477" w:rsidP="00A341ED"/>
    <w:p w:rsidR="002D7477" w:rsidRPr="007351BE" w:rsidRDefault="002D747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D7477" w:rsidRPr="007351BE" w:rsidRDefault="002D74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D7477" w:rsidRPr="007351BE" w:rsidRDefault="002D74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D7477" w:rsidRPr="007351BE" w:rsidRDefault="002D74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D7477" w:rsidRPr="007351BE" w:rsidRDefault="002D74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D7477" w:rsidRDefault="002D747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D7477" w:rsidRPr="007351BE" w:rsidRDefault="002D7477" w:rsidP="00EC00C0">
      <w:pPr>
        <w:jc w:val="center"/>
        <w:rPr>
          <w:sz w:val="22"/>
          <w:szCs w:val="22"/>
        </w:rPr>
      </w:pPr>
    </w:p>
    <w:p w:rsidR="002D7477" w:rsidRPr="00EC00C0" w:rsidRDefault="002D747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D7477" w:rsidRPr="00EC00C0" w:rsidRDefault="002D747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D7477" w:rsidRPr="00EC00C0" w:rsidRDefault="002D7477" w:rsidP="00A341ED">
      <w:pPr>
        <w:rPr>
          <w:b/>
          <w:sz w:val="20"/>
          <w:szCs w:val="20"/>
        </w:rPr>
      </w:pP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Easterseals Capital Region &amp; Eastern Connecticut, Inc.</w:t>
      </w:r>
      <w:r w:rsidRPr="00EC00C0">
        <w:rPr>
          <w:b/>
          <w:sz w:val="20"/>
          <w:szCs w:val="20"/>
        </w:rPr>
        <w:tab/>
      </w:r>
    </w:p>
    <w:p w:rsidR="002D7477" w:rsidRPr="00EC00C0" w:rsidRDefault="002D7477" w:rsidP="00A341ED">
      <w:pPr>
        <w:rPr>
          <w:b/>
          <w:sz w:val="20"/>
          <w:szCs w:val="20"/>
        </w:rPr>
      </w:pP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T</w:t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E</w:t>
      </w:r>
    </w:p>
    <w:p w:rsidR="002D7477" w:rsidRPr="00EC00C0" w:rsidRDefault="002D7477" w:rsidP="00A341ED">
      <w:pPr>
        <w:rPr>
          <w:b/>
          <w:sz w:val="20"/>
          <w:szCs w:val="20"/>
        </w:rPr>
      </w:pP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95</w:t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llen Gouse</w:t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D747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D7477" w:rsidRPr="00EC00C0" w:rsidRDefault="002D747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D747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D747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D7477" w:rsidRPr="00EC00C0" w:rsidRDefault="002D747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D747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D7477" w:rsidRPr="00EC00C0" w:rsidRDefault="002D747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D7477" w:rsidRPr="00EC00C0" w:rsidRDefault="002D7477" w:rsidP="00A341ED">
      <w:pPr>
        <w:rPr>
          <w:b/>
          <w:sz w:val="20"/>
          <w:szCs w:val="20"/>
        </w:rPr>
      </w:pPr>
    </w:p>
    <w:p w:rsidR="002D7477" w:rsidRPr="00EC00C0" w:rsidRDefault="002D7477" w:rsidP="00A341ED">
      <w:pPr>
        <w:rPr>
          <w:b/>
          <w:sz w:val="20"/>
          <w:szCs w:val="20"/>
        </w:rPr>
      </w:pPr>
    </w:p>
    <w:p w:rsidR="002D7477" w:rsidRPr="00EC00C0" w:rsidRDefault="002D7477" w:rsidP="00A341ED">
      <w:pPr>
        <w:rPr>
          <w:b/>
          <w:sz w:val="20"/>
          <w:szCs w:val="20"/>
        </w:rPr>
      </w:pPr>
    </w:p>
    <w:p w:rsidR="002D7477" w:rsidRPr="00EC00C0" w:rsidRDefault="002D74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D7477" w:rsidRPr="00EC00C0" w:rsidRDefault="002D747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D7477" w:rsidRPr="00E2130F" w:rsidRDefault="002D747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D7477" w:rsidRDefault="002D7477" w:rsidP="00A341ED">
      <w:pPr>
        <w:rPr>
          <w:b/>
        </w:rPr>
      </w:pPr>
      <w:r w:rsidRPr="00E2130F">
        <w:rPr>
          <w:b/>
        </w:rPr>
        <w:t xml:space="preserve"> </w:t>
      </w: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Default="002D7477" w:rsidP="00A341ED">
      <w:pPr>
        <w:rPr>
          <w:b/>
        </w:rPr>
      </w:pPr>
    </w:p>
    <w:p w:rsidR="002D7477" w:rsidRPr="007351BE" w:rsidRDefault="002D7477" w:rsidP="00A341ED">
      <w:pPr>
        <w:rPr>
          <w:b/>
        </w:rPr>
      </w:pPr>
      <w:r>
        <w:rPr>
          <w:b/>
        </w:rPr>
        <w:t>PROJECT BUDGET:</w:t>
      </w:r>
    </w:p>
    <w:p w:rsidR="002D7477" w:rsidRDefault="002D7477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765" r:id="rId15"/>
        </w:object>
      </w:r>
    </w:p>
    <w:p w:rsidR="002D7477" w:rsidRDefault="002D747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D7477" w:rsidRDefault="002D7477" w:rsidP="00A341ED">
      <w:pPr>
        <w:rPr>
          <w:rFonts w:ascii="Arial Narrow" w:hAnsi="Arial Narrow"/>
          <w:sz w:val="20"/>
        </w:rPr>
      </w:pPr>
    </w:p>
    <w:p w:rsidR="002D7477" w:rsidRDefault="002D7477" w:rsidP="00A341ED">
      <w:pPr>
        <w:rPr>
          <w:rFonts w:ascii="Arial Narrow" w:hAnsi="Arial Narrow"/>
          <w:sz w:val="20"/>
        </w:rPr>
      </w:pPr>
    </w:p>
    <w:p w:rsidR="002D7477" w:rsidRDefault="002D747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24D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D7477" w:rsidRPr="00B70C19" w:rsidRDefault="002D747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D7477" w:rsidRPr="00B70C19" w:rsidRDefault="002D747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D7477" w:rsidRDefault="002D747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D7477" w:rsidRDefault="002D74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D7477" w:rsidRPr="008C4906" w:rsidRDefault="002D747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D7477" w:rsidRPr="00B70C19" w:rsidRDefault="002D74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D7477" w:rsidRPr="008C4906" w:rsidRDefault="002D7477" w:rsidP="00A341ED">
      <w:pPr>
        <w:ind w:left="360"/>
        <w:rPr>
          <w:rFonts w:ascii="Arial Narrow" w:hAnsi="Arial Narrow"/>
          <w:sz w:val="20"/>
        </w:rPr>
      </w:pPr>
    </w:p>
    <w:p w:rsidR="002D7477" w:rsidRPr="00B70C19" w:rsidRDefault="002D74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D7477" w:rsidRPr="008C4906" w:rsidRDefault="002D7477" w:rsidP="00A341ED">
      <w:pPr>
        <w:ind w:left="360"/>
        <w:rPr>
          <w:rFonts w:ascii="Arial Narrow" w:hAnsi="Arial Narrow"/>
          <w:sz w:val="20"/>
        </w:rPr>
      </w:pPr>
    </w:p>
    <w:p w:rsidR="002D7477" w:rsidRPr="00B70C19" w:rsidRDefault="002D74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D7477" w:rsidRDefault="002D7477" w:rsidP="00A341ED">
      <w:pPr>
        <w:ind w:left="360"/>
        <w:rPr>
          <w:rFonts w:ascii="Arial Narrow" w:hAnsi="Arial Narrow"/>
          <w:sz w:val="20"/>
        </w:rPr>
      </w:pPr>
    </w:p>
    <w:p w:rsidR="002D7477" w:rsidRPr="00B615DC" w:rsidRDefault="002D747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D7477" w:rsidRPr="00B615DC" w:rsidRDefault="002D747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2D7477" w:rsidRPr="00B615DC" w:rsidRDefault="002D747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D7477" w:rsidRPr="00B615DC" w:rsidRDefault="002D747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D7477" w:rsidRPr="008C4906" w:rsidRDefault="002D747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D7477" w:rsidRDefault="002D747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D7477" w:rsidRDefault="002D7477" w:rsidP="00A341ED">
      <w:pPr>
        <w:ind w:left="360"/>
        <w:rPr>
          <w:rFonts w:ascii="Arial Narrow" w:hAnsi="Arial Narrow"/>
          <w:b/>
          <w:sz w:val="20"/>
        </w:rPr>
      </w:pPr>
    </w:p>
    <w:p w:rsidR="002D7477" w:rsidRPr="00B615DC" w:rsidRDefault="002D74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D7477" w:rsidRPr="00B615DC" w:rsidRDefault="002D7477" w:rsidP="00A341ED">
      <w:pPr>
        <w:ind w:left="360"/>
        <w:rPr>
          <w:rFonts w:ascii="Arial Narrow" w:hAnsi="Arial Narrow"/>
          <w:b/>
          <w:sz w:val="20"/>
        </w:rPr>
      </w:pPr>
    </w:p>
    <w:p w:rsidR="002D7477" w:rsidRPr="00B615DC" w:rsidRDefault="002D74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D7477" w:rsidRPr="00B615DC" w:rsidRDefault="002D74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D7477" w:rsidRPr="00B615DC" w:rsidRDefault="002D74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D7477" w:rsidRDefault="002D7477" w:rsidP="00A341ED"/>
    <w:p w:rsidR="002D7477" w:rsidRDefault="002D7477" w:rsidP="00A47D17">
      <w:pPr>
        <w:rPr>
          <w:rFonts w:ascii="Calibri" w:hAnsi="Calibri"/>
        </w:rPr>
        <w:sectPr w:rsidR="002D7477" w:rsidSect="002D747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D7477" w:rsidRPr="00630074" w:rsidRDefault="002D7477" w:rsidP="00A47D17">
      <w:pPr>
        <w:rPr>
          <w:rFonts w:ascii="Calibri" w:hAnsi="Calibri"/>
        </w:rPr>
      </w:pPr>
    </w:p>
    <w:sectPr w:rsidR="002D7477" w:rsidRPr="00630074" w:rsidSect="002D747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77" w:rsidRDefault="002D7477" w:rsidP="005E31D8">
      <w:r>
        <w:separator/>
      </w:r>
    </w:p>
  </w:endnote>
  <w:endnote w:type="continuationSeparator" w:id="0">
    <w:p w:rsidR="002D7477" w:rsidRDefault="002D747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52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477" w:rsidRDefault="002D7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477" w:rsidRDefault="002D7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77" w:rsidRDefault="002D7477" w:rsidP="005E31D8">
      <w:r>
        <w:separator/>
      </w:r>
    </w:p>
  </w:footnote>
  <w:footnote w:type="continuationSeparator" w:id="0">
    <w:p w:rsidR="002D7477" w:rsidRDefault="002D747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77" w:rsidRPr="005E31D8" w:rsidRDefault="002D747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D7477" w:rsidRDefault="002D7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D7477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066DA3B4F468F97C2955169DB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2F6E-2809-4DF3-ACC4-1491700B6908}"/>
      </w:docPartPr>
      <w:docPartBody>
        <w:p w:rsidR="00000000" w:rsidRDefault="000F021A" w:rsidP="000F021A">
          <w:pPr>
            <w:pStyle w:val="3C1066DA3B4F468F97C2955169DB195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92A1E82B9FD473784070AA587B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FD89-5301-4185-BFDF-6DB5C404B680}"/>
      </w:docPartPr>
      <w:docPartBody>
        <w:p w:rsidR="00000000" w:rsidRDefault="000F021A" w:rsidP="000F021A">
          <w:pPr>
            <w:pStyle w:val="E92A1E82B9FD473784070AA587B4194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00254B9818F48FDBB1406D1EBB4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10DF-0044-4F1B-ADBE-697B742FD53C}"/>
      </w:docPartPr>
      <w:docPartBody>
        <w:p w:rsidR="00000000" w:rsidRDefault="000F021A" w:rsidP="000F021A">
          <w:pPr>
            <w:pStyle w:val="B00254B9818F48FDBB1406D1EBB44E2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8880B7D846149B5ABC0A93F649D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CF03-441B-42A9-AFD4-BCCE932BEBEB}"/>
      </w:docPartPr>
      <w:docPartBody>
        <w:p w:rsidR="00000000" w:rsidRDefault="000F021A" w:rsidP="000F021A">
          <w:pPr>
            <w:pStyle w:val="68880B7D846149B5ABC0A93F649DF62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21CDFFBDC23455299D0EB207E02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068E-65CC-4CA1-BCC5-E5287C54D33D}"/>
      </w:docPartPr>
      <w:docPartBody>
        <w:p w:rsidR="00000000" w:rsidRDefault="000F021A" w:rsidP="000F021A">
          <w:pPr>
            <w:pStyle w:val="821CDFFBDC23455299D0EB207E02252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5600C5B01B8481DB48235CB1B1C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9FE7-648F-4351-AF37-ACC509F05822}"/>
      </w:docPartPr>
      <w:docPartBody>
        <w:p w:rsidR="00000000" w:rsidRDefault="000F021A" w:rsidP="000F021A">
          <w:pPr>
            <w:pStyle w:val="95600C5B01B8481DB48235CB1B1C2A2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1A"/>
    <w:rsid w:val="000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1A"/>
    <w:rPr>
      <w:color w:val="808080"/>
    </w:rPr>
  </w:style>
  <w:style w:type="paragraph" w:customStyle="1" w:styleId="3C1066DA3B4F468F97C2955169DB195F">
    <w:name w:val="3C1066DA3B4F468F97C2955169DB195F"/>
    <w:rsid w:val="000F021A"/>
  </w:style>
  <w:style w:type="paragraph" w:customStyle="1" w:styleId="E92A1E82B9FD473784070AA587B41947">
    <w:name w:val="E92A1E82B9FD473784070AA587B41947"/>
    <w:rsid w:val="000F021A"/>
  </w:style>
  <w:style w:type="paragraph" w:customStyle="1" w:styleId="B00254B9818F48FDBB1406D1EBB44E24">
    <w:name w:val="B00254B9818F48FDBB1406D1EBB44E24"/>
    <w:rsid w:val="000F021A"/>
  </w:style>
  <w:style w:type="paragraph" w:customStyle="1" w:styleId="68880B7D846149B5ABC0A93F649DF620">
    <w:name w:val="68880B7D846149B5ABC0A93F649DF620"/>
    <w:rsid w:val="000F021A"/>
  </w:style>
  <w:style w:type="paragraph" w:customStyle="1" w:styleId="821CDFFBDC23455299D0EB207E022523">
    <w:name w:val="821CDFFBDC23455299D0EB207E022523"/>
    <w:rsid w:val="000F021A"/>
  </w:style>
  <w:style w:type="paragraph" w:customStyle="1" w:styleId="95600C5B01B8481DB48235CB1B1C2A28">
    <w:name w:val="95600C5B01B8481DB48235CB1B1C2A28"/>
    <w:rsid w:val="000F0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D8EF5-8CF7-4111-B9BD-CCAC136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1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50:00Z</dcterms:created>
  <dcterms:modified xsi:type="dcterms:W3CDTF">2017-08-22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